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hAnsi="Century Gothic" w:cs="Century Gothic"/>
          <w:b/>
          <w:bCs/>
          <w:color w:val="1F3863"/>
          <w:sz w:val="23"/>
          <w:szCs w:val="23"/>
        </w:rPr>
        <w:id w:val="-1904676438"/>
        <w:docPartObj>
          <w:docPartGallery w:val="Cover Pages"/>
          <w:docPartUnique/>
        </w:docPartObj>
      </w:sdtPr>
      <w:sdtContent>
        <w:p w:rsidR="005A4258" w:rsidRPr="00C65943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A4258" w:rsidRDefault="005A425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IMMAT AHIR</w:t>
                                      </w:r>
                                    </w:p>
                                  </w:sdtContent>
                                </w:sdt>
                                <w:p w:rsidR="005A4258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A42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A425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A4258" w:rsidRPr="005A4258" w:rsidRDefault="005A425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Advance JavaScrip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A4258" w:rsidRDefault="005A425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HIMMAT AHIR</w:t>
                                </w:r>
                              </w:p>
                            </w:sdtContent>
                          </w:sdt>
                          <w:p w:rsidR="005A4258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A425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A42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A425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A4258" w:rsidRPr="005A4258" w:rsidRDefault="005A425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Advance JavaScrip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A4258" w:rsidRPr="00C65943" w:rsidRDefault="005A4258">
          <w:pPr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</w:pPr>
          <w:r w:rsidRPr="00C65943">
            <w:rPr>
              <w:rFonts w:ascii="Century Gothic" w:hAnsi="Century Gothic" w:cs="Century Gothic"/>
              <w:b/>
              <w:bCs/>
              <w:color w:val="1F3863"/>
              <w:sz w:val="23"/>
              <w:szCs w:val="23"/>
            </w:rPr>
            <w:br w:type="page"/>
          </w:r>
        </w:p>
      </w:sdtContent>
    </w:sdt>
    <w:p w:rsidR="00007D91" w:rsidRPr="00C65943" w:rsidRDefault="00007D91" w:rsidP="00C65943">
      <w:pPr>
        <w:pStyle w:val="ListParagraph"/>
        <w:numPr>
          <w:ilvl w:val="0"/>
          <w:numId w:val="2"/>
        </w:numPr>
        <w:rPr>
          <w:color w:val="C45911" w:themeColor="accent2" w:themeShade="BF"/>
          <w:sz w:val="36"/>
          <w:szCs w:val="36"/>
        </w:rPr>
      </w:pPr>
      <w:r w:rsidRPr="00C65943">
        <w:rPr>
          <w:color w:val="C45911" w:themeColor="accent2" w:themeShade="BF"/>
          <w:sz w:val="36"/>
          <w:szCs w:val="36"/>
        </w:rPr>
        <w:lastRenderedPageBreak/>
        <w:t>Write the code, one line for each action: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) Create an empty object user.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ns :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- var details = {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    }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b) Add the property name with the value John.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ns :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- var details = {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    }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details.name = "john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console.log(details)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c) Add the property surname with the value Smith.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ns :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- var details = {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    }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etails.sur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"Smith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console.log(details)/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) Change the value of the name to Pete.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ns :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- var details = {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    }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etails.sur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"Smith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etails.sur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"Pete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console.log(details)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e) Remove the property name from the object.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ns :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- var details = {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    }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etails.sur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"Smith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details.sur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"Pete"</w:t>
      </w:r>
    </w:p>
    <w:p w:rsidR="00007D91" w:rsidRPr="00C65943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delete details.name</w:t>
      </w:r>
    </w:p>
    <w:p w:rsidR="00007D91" w:rsidRDefault="00007D91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  console.log(details)</w:t>
      </w:r>
    </w:p>
    <w:p w:rsidR="004C61CC" w:rsidRDefault="004C61CC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Default="004C61CC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Default="004C61CC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Pr="00C65943" w:rsidRDefault="004C61CC" w:rsidP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9318A7" w:rsidRPr="004C61CC" w:rsidRDefault="00007D91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lastRenderedPageBreak/>
        <w:t xml:space="preserve">Is array copied? </w:t>
      </w:r>
    </w:p>
    <w:p w:rsidR="004C61CC" w:rsidRDefault="00007D91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let fruits = ["Apples", "Pear", "Orange"]; // push a new value into the "copy"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shoppingCart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fruits; </w:t>
      </w:r>
      <w:proofErr w:type="spellStart"/>
      <w:r w:rsidRPr="004C61CC">
        <w:rPr>
          <w:color w:val="C45911" w:themeColor="accent2" w:themeShade="BF"/>
          <w:sz w:val="36"/>
          <w:szCs w:val="36"/>
        </w:rPr>
        <w:t>shoppingCart.push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("Banana"); // what's in fruits? </w:t>
      </w:r>
    </w:p>
    <w:p w:rsidR="00007D91" w:rsidRPr="004C61CC" w:rsidRDefault="00007D91">
      <w:pPr>
        <w:rPr>
          <w:color w:val="C45911" w:themeColor="accent2" w:themeShade="BF"/>
          <w:sz w:val="36"/>
          <w:szCs w:val="36"/>
        </w:rPr>
      </w:pPr>
      <w:proofErr w:type="gramStart"/>
      <w:r w:rsidRPr="004C61CC">
        <w:rPr>
          <w:color w:val="C45911" w:themeColor="accent2" w:themeShade="BF"/>
          <w:sz w:val="36"/>
          <w:szCs w:val="36"/>
        </w:rPr>
        <w:t xml:space="preserve">alert( </w:t>
      </w:r>
      <w:proofErr w:type="spellStart"/>
      <w:r w:rsidRPr="004C61CC">
        <w:rPr>
          <w:color w:val="C45911" w:themeColor="accent2" w:themeShade="BF"/>
          <w:sz w:val="36"/>
          <w:szCs w:val="36"/>
        </w:rPr>
        <w:t>fruits</w:t>
      </w:r>
      <w:proofErr w:type="gramEnd"/>
      <w:r w:rsidRPr="004C61CC">
        <w:rPr>
          <w:color w:val="C45911" w:themeColor="accent2" w:themeShade="BF"/>
          <w:sz w:val="36"/>
          <w:szCs w:val="36"/>
        </w:rPr>
        <w:t>.length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); // ?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</w:t>
      </w:r>
      <w:proofErr w:type="gramEnd"/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rict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es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ar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range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oppingCar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nana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uit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proofErr w:type="gram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4C61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4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3B39" w:rsidRPr="00C65943" w:rsidRDefault="00543B39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9318A7" w:rsidRPr="004C61CC" w:rsidRDefault="00007D91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>Map to names</w:t>
      </w:r>
    </w:p>
    <w:p w:rsidR="000A50CF" w:rsidRPr="004C61CC" w:rsidRDefault="00007D91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 let john = </w:t>
      </w:r>
      <w:proofErr w:type="gramStart"/>
      <w:r w:rsidRPr="004C61CC">
        <w:rPr>
          <w:color w:val="C45911" w:themeColor="accent2" w:themeShade="BF"/>
          <w:sz w:val="36"/>
          <w:szCs w:val="36"/>
        </w:rPr>
        <w:t>{ name</w:t>
      </w:r>
      <w:proofErr w:type="gramEnd"/>
      <w:r w:rsidRPr="004C61CC">
        <w:rPr>
          <w:color w:val="C45911" w:themeColor="accent2" w:themeShade="BF"/>
          <w:sz w:val="36"/>
          <w:szCs w:val="36"/>
        </w:rPr>
        <w:t xml:space="preserve">: "John", age: 25 };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pete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{ name: "Pete", age: 30 };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mary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{ name: "Mary", age: 28 }; let users = [ john, </w:t>
      </w:r>
      <w:proofErr w:type="spellStart"/>
      <w:r w:rsidRPr="004C61CC">
        <w:rPr>
          <w:color w:val="C45911" w:themeColor="accent2" w:themeShade="BF"/>
          <w:sz w:val="36"/>
          <w:szCs w:val="36"/>
        </w:rPr>
        <w:t>pete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, </w:t>
      </w:r>
      <w:proofErr w:type="spellStart"/>
      <w:r w:rsidRPr="004C61CC">
        <w:rPr>
          <w:color w:val="C45911" w:themeColor="accent2" w:themeShade="BF"/>
          <w:sz w:val="36"/>
          <w:szCs w:val="36"/>
        </w:rPr>
        <w:t>mary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]; let names = /* ... your code */ alert( names ); // John, Pete, Mary</w:t>
      </w:r>
    </w:p>
    <w:p w:rsidR="00007D91" w:rsidRPr="00C65943" w:rsidRDefault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</w:t>
      </w:r>
      <w:proofErr w:type="gramEnd"/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rict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ohn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te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te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y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y"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ohn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te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proofErr w:type="gram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y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]</w:t>
      </w:r>
      <w:proofErr w:type="gram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s</w:t>
      </w:r>
      <w:proofErr w:type="gram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; </w:t>
      </w:r>
      <w:r w:rsidRPr="004C61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John, Pete, Mary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C61C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7D91" w:rsidRPr="00C65943" w:rsidRDefault="00007D91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88774A" w:rsidRPr="00C65943" w:rsidRDefault="0088774A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9318A7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lastRenderedPageBreak/>
        <w:t xml:space="preserve">Map to objects </w:t>
      </w:r>
    </w:p>
    <w:p w:rsidR="009318A7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let john = </w:t>
      </w:r>
      <w:proofErr w:type="gramStart"/>
      <w:r w:rsidRPr="004C61CC">
        <w:rPr>
          <w:color w:val="C45911" w:themeColor="accent2" w:themeShade="BF"/>
          <w:sz w:val="36"/>
          <w:szCs w:val="36"/>
        </w:rPr>
        <w:t>{ name</w:t>
      </w:r>
      <w:proofErr w:type="gramEnd"/>
      <w:r w:rsidRPr="004C61CC">
        <w:rPr>
          <w:color w:val="C45911" w:themeColor="accent2" w:themeShade="BF"/>
          <w:sz w:val="36"/>
          <w:szCs w:val="36"/>
        </w:rPr>
        <w:t xml:space="preserve">: "John", surname: "Smith", id: 1 };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pete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{ name: "Pete", surname: "Hunt", id: 2 };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mary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{ name: "Mary", surname: "Key", id: 3 }; let users = [ john, </w:t>
      </w:r>
      <w:proofErr w:type="spellStart"/>
      <w:r w:rsidRPr="004C61CC">
        <w:rPr>
          <w:color w:val="C45911" w:themeColor="accent2" w:themeShade="BF"/>
          <w:sz w:val="36"/>
          <w:szCs w:val="36"/>
        </w:rPr>
        <w:t>pete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, </w:t>
      </w:r>
      <w:proofErr w:type="spellStart"/>
      <w:r w:rsidRPr="004C61CC">
        <w:rPr>
          <w:color w:val="C45911" w:themeColor="accent2" w:themeShade="BF"/>
          <w:sz w:val="36"/>
          <w:szCs w:val="36"/>
        </w:rPr>
        <w:t>mary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]; let </w:t>
      </w:r>
      <w:proofErr w:type="spellStart"/>
      <w:r w:rsidRPr="004C61CC">
        <w:rPr>
          <w:color w:val="C45911" w:themeColor="accent2" w:themeShade="BF"/>
          <w:sz w:val="36"/>
          <w:szCs w:val="36"/>
        </w:rPr>
        <w:t>usersMapped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= /* ... your code ... */ /* </w:t>
      </w:r>
    </w:p>
    <w:p w:rsidR="009318A7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[</w:t>
      </w:r>
    </w:p>
    <w:p w:rsidR="009318A7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John Smith", id: 1 },</w:t>
      </w:r>
    </w:p>
    <w:p w:rsidR="009318A7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Pete Hunt", id: 2 },</w:t>
      </w:r>
    </w:p>
    <w:p w:rsidR="009318A7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Mary Key", id: 3 }</w:t>
      </w:r>
    </w:p>
    <w:p w:rsidR="009318A7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]</w:t>
      </w:r>
    </w:p>
    <w:p w:rsidR="0088774A" w:rsidRPr="00C65943" w:rsidRDefault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*/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alert(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[0].id ) // 1 alert(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[0].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) // John Smith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john =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{ name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John", surname: "Smith", id: 1 };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pet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{ name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Pete", surname: "Hunt", id: 2 };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mary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{ name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"Mary", surname: "Key", id: 3 };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users = [ john,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pet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, </w:t>
      </w:r>
      <w:proofErr w:type="spellStart"/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mary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]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;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= 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.map</w:t>
      </w:r>
      <w:proofErr w:type="spellEnd"/>
      <w:proofErr w:type="gramEnd"/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(user =&gt;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(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: `${user.name} $ {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.surnam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}` ,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id: user.id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}));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[ </w:t>
      </w: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: "John Smith", id: 1 },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: "Pete Hunt", id: 2 },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{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: "Mary Key", id: 3 } ]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*/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alert(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[0].id ) // 1 </w:t>
      </w:r>
    </w:p>
    <w:p w:rsidR="009318A7" w:rsidRPr="00C65943" w:rsidRDefault="009318A7" w:rsidP="009318A7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alert(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usersMapped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[0].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fullNam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) // John Smith</w:t>
      </w:r>
    </w:p>
    <w:p w:rsidR="0088774A" w:rsidRPr="00C65943" w:rsidRDefault="0088774A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Default="004C61CC">
      <w:pPr>
        <w:rPr>
          <w:color w:val="C45911" w:themeColor="accent2" w:themeShade="BF"/>
          <w:sz w:val="36"/>
          <w:szCs w:val="36"/>
        </w:rPr>
      </w:pPr>
    </w:p>
    <w:p w:rsidR="004C61CC" w:rsidRDefault="004C61CC">
      <w:pPr>
        <w:rPr>
          <w:color w:val="C45911" w:themeColor="accent2" w:themeShade="BF"/>
          <w:sz w:val="36"/>
          <w:szCs w:val="36"/>
        </w:rPr>
      </w:pP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lastRenderedPageBreak/>
        <w:t xml:space="preserve">Sum the properties There is a salaries object with arbitrary number of salaries. Write the function </w:t>
      </w:r>
      <w:proofErr w:type="spellStart"/>
      <w:r w:rsidRPr="004C61CC">
        <w:rPr>
          <w:color w:val="C45911" w:themeColor="accent2" w:themeShade="BF"/>
          <w:sz w:val="36"/>
          <w:szCs w:val="36"/>
        </w:rPr>
        <w:t>sumSalaries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(salaries) that returns the sum of all salaries using </w:t>
      </w:r>
      <w:proofErr w:type="spellStart"/>
      <w:r w:rsidRPr="004C61CC">
        <w:rPr>
          <w:color w:val="C45911" w:themeColor="accent2" w:themeShade="BF"/>
          <w:sz w:val="36"/>
          <w:szCs w:val="36"/>
        </w:rPr>
        <w:t>Object.values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and the </w:t>
      </w:r>
      <w:proofErr w:type="spellStart"/>
      <w:proofErr w:type="gramStart"/>
      <w:r w:rsidRPr="004C61CC">
        <w:rPr>
          <w:color w:val="C45911" w:themeColor="accent2" w:themeShade="BF"/>
          <w:sz w:val="36"/>
          <w:szCs w:val="36"/>
        </w:rPr>
        <w:t>for..</w:t>
      </w:r>
      <w:proofErr w:type="gramEnd"/>
      <w:r w:rsidRPr="004C61CC">
        <w:rPr>
          <w:color w:val="C45911" w:themeColor="accent2" w:themeShade="BF"/>
          <w:sz w:val="36"/>
          <w:szCs w:val="36"/>
        </w:rPr>
        <w:t>of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</w:t>
      </w:r>
      <w:proofErr w:type="spellStart"/>
      <w:r w:rsidRPr="004C61CC">
        <w:rPr>
          <w:color w:val="C45911" w:themeColor="accent2" w:themeShade="BF"/>
          <w:sz w:val="36"/>
          <w:szCs w:val="36"/>
        </w:rPr>
        <w:t>loop.If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salaries is empty, then the result must be 0. </w:t>
      </w: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>let salaries = {</w:t>
      </w: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 "John": 100, </w:t>
      </w: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"Pete": 300, </w:t>
      </w: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"Mary": 250 </w:t>
      </w:r>
    </w:p>
    <w:p w:rsidR="00FB173D" w:rsidRPr="004C61CC" w:rsidRDefault="009318A7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}; </w:t>
      </w:r>
    </w:p>
    <w:p w:rsidR="009318A7" w:rsidRPr="004C61CC" w:rsidRDefault="009318A7">
      <w:pPr>
        <w:rPr>
          <w:color w:val="C45911" w:themeColor="accent2" w:themeShade="BF"/>
          <w:sz w:val="36"/>
          <w:szCs w:val="36"/>
        </w:rPr>
      </w:pPr>
      <w:proofErr w:type="gramStart"/>
      <w:r w:rsidRPr="004C61CC">
        <w:rPr>
          <w:color w:val="C45911" w:themeColor="accent2" w:themeShade="BF"/>
          <w:sz w:val="36"/>
          <w:szCs w:val="36"/>
        </w:rPr>
        <w:t xml:space="preserve">alert( </w:t>
      </w:r>
      <w:proofErr w:type="spellStart"/>
      <w:r w:rsidRPr="004C61CC">
        <w:rPr>
          <w:color w:val="C45911" w:themeColor="accent2" w:themeShade="BF"/>
          <w:sz w:val="36"/>
          <w:szCs w:val="36"/>
        </w:rPr>
        <w:t>sumSalaries</w:t>
      </w:r>
      <w:proofErr w:type="spellEnd"/>
      <w:proofErr w:type="gramEnd"/>
      <w:r w:rsidRPr="004C61CC">
        <w:rPr>
          <w:color w:val="C45911" w:themeColor="accent2" w:themeShade="BF"/>
          <w:sz w:val="36"/>
          <w:szCs w:val="36"/>
        </w:rPr>
        <w:t>(salaries) ); // 650</w:t>
      </w:r>
    </w:p>
    <w:p w:rsidR="0088774A" w:rsidRPr="00C65943" w:rsidRDefault="0088774A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Pr="004C61CC" w:rsidRDefault="00C65943" w:rsidP="004C61C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 </w:t>
      </w:r>
      <w:r w:rsidR="004C61CC" w:rsidRPr="004C61C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unction</w:t>
      </w:r>
      <w:r w:rsidR="004C61CC"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="004C61CC"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salaries</w:t>
      </w:r>
      <w:proofErr w:type="spellEnd"/>
      <w:r w:rsidR="004C61CC"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4C61CC"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ies</w:t>
      </w:r>
      <w:r w:rsidR="004C61CC"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 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(</w:t>
      </w:r>
      <w:proofErr w:type="spellStart"/>
      <w:proofErr w:type="gramStart"/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proofErr w:type="spellEnd"/>
      <w:proofErr w:type="gram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bjec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.</w:t>
      </w:r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ie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4C61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650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ie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ete"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C61C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ry"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C61C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0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;</w:t>
      </w:r>
    </w:p>
    <w:p w:rsidR="004C61CC" w:rsidRPr="004C61CC" w:rsidRDefault="004C61CC" w:rsidP="004C61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61C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salaries</w:t>
      </w:r>
      <w:proofErr w:type="spellEnd"/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C61C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ies</w:t>
      </w:r>
      <w:r w:rsidRPr="004C61C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; </w:t>
      </w:r>
      <w:r w:rsidRPr="004C61C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650</w:t>
      </w:r>
    </w:p>
    <w:p w:rsidR="00C65943" w:rsidRPr="00C65943" w:rsidRDefault="00C65943" w:rsidP="004C61CC">
      <w:pPr>
        <w:shd w:val="clear" w:color="auto" w:fill="1E1E1E"/>
        <w:spacing w:after="0" w:line="285" w:lineRule="atLeast"/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FB173D" w:rsidRPr="00C65943" w:rsidRDefault="00FB173D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1947DD" w:rsidRPr="00C65943" w:rsidRDefault="001947DD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4C61CC" w:rsidRDefault="004C61CC">
      <w:pPr>
        <w:rPr>
          <w:color w:val="C45911" w:themeColor="accent2" w:themeShade="BF"/>
          <w:sz w:val="36"/>
          <w:szCs w:val="36"/>
        </w:rPr>
      </w:pPr>
    </w:p>
    <w:p w:rsidR="004C61CC" w:rsidRDefault="004C61CC">
      <w:pPr>
        <w:rPr>
          <w:color w:val="C45911" w:themeColor="accent2" w:themeShade="BF"/>
          <w:sz w:val="36"/>
          <w:szCs w:val="36"/>
        </w:rPr>
      </w:pPr>
    </w:p>
    <w:p w:rsidR="004C61CC" w:rsidRDefault="004C61CC">
      <w:pPr>
        <w:rPr>
          <w:color w:val="C45911" w:themeColor="accent2" w:themeShade="BF"/>
          <w:sz w:val="36"/>
          <w:szCs w:val="36"/>
        </w:rPr>
      </w:pP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proofErr w:type="spellStart"/>
      <w:r w:rsidRPr="004C61CC">
        <w:rPr>
          <w:color w:val="C45911" w:themeColor="accent2" w:themeShade="BF"/>
          <w:sz w:val="36"/>
          <w:szCs w:val="36"/>
        </w:rPr>
        <w:lastRenderedPageBreak/>
        <w:t>Destructuring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assignment We have an object: Write the </w:t>
      </w:r>
      <w:proofErr w:type="spellStart"/>
      <w:r w:rsidRPr="004C61CC">
        <w:rPr>
          <w:color w:val="C45911" w:themeColor="accent2" w:themeShade="BF"/>
          <w:sz w:val="36"/>
          <w:szCs w:val="36"/>
        </w:rPr>
        <w:t>Destructuring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assignment that reads: </w:t>
      </w: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a) Name property into the variable name. </w:t>
      </w: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b) Year’s property into the variable age. </w:t>
      </w: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c) </w:t>
      </w:r>
      <w:proofErr w:type="spellStart"/>
      <w:r w:rsidRPr="004C61CC">
        <w:rPr>
          <w:color w:val="C45911" w:themeColor="accent2" w:themeShade="BF"/>
          <w:sz w:val="36"/>
          <w:szCs w:val="36"/>
        </w:rPr>
        <w:t>isAdmin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property into the variable </w:t>
      </w:r>
      <w:proofErr w:type="spellStart"/>
      <w:r w:rsidRPr="004C61CC">
        <w:rPr>
          <w:color w:val="C45911" w:themeColor="accent2" w:themeShade="BF"/>
          <w:sz w:val="36"/>
          <w:szCs w:val="36"/>
        </w:rPr>
        <w:t>isAdmin</w:t>
      </w:r>
      <w:proofErr w:type="spellEnd"/>
      <w:r w:rsidRPr="004C61CC">
        <w:rPr>
          <w:color w:val="C45911" w:themeColor="accent2" w:themeShade="BF"/>
          <w:sz w:val="36"/>
          <w:szCs w:val="36"/>
        </w:rPr>
        <w:t xml:space="preserve"> (false, if no such property) </w:t>
      </w: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d) let user = </w:t>
      </w:r>
      <w:proofErr w:type="gramStart"/>
      <w:r w:rsidRPr="004C61CC">
        <w:rPr>
          <w:color w:val="C45911" w:themeColor="accent2" w:themeShade="BF"/>
          <w:sz w:val="36"/>
          <w:szCs w:val="36"/>
        </w:rPr>
        <w:t>{ name</w:t>
      </w:r>
      <w:proofErr w:type="gramEnd"/>
      <w:r w:rsidRPr="004C61CC">
        <w:rPr>
          <w:color w:val="C45911" w:themeColor="accent2" w:themeShade="BF"/>
          <w:sz w:val="36"/>
          <w:szCs w:val="36"/>
        </w:rPr>
        <w:t>: "John", years: 30};</w:t>
      </w:r>
    </w:p>
    <w:p w:rsidR="00C65943" w:rsidRPr="00C65943" w:rsidRDefault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let user = {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name: "John",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years: 30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};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{name, years: age,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isAdmin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= false} = user;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lert( name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); // John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alert( age</w:t>
      </w:r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); // 30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proofErr w:type="gram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alert(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isAdmin</w:t>
      </w:r>
      <w:proofErr w:type="spellEnd"/>
      <w:proofErr w:type="gram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); // false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Turn the object into JSON and back Turn the user into JSON and then read it back into another variable. </w:t>
      </w:r>
    </w:p>
    <w:p w:rsidR="00C65943" w:rsidRPr="004C61CC" w:rsidRDefault="00C65943">
      <w:pPr>
        <w:rPr>
          <w:color w:val="C45911" w:themeColor="accent2" w:themeShade="BF"/>
          <w:sz w:val="36"/>
          <w:szCs w:val="36"/>
        </w:rPr>
      </w:pPr>
      <w:r w:rsidRPr="004C61CC">
        <w:rPr>
          <w:color w:val="C45911" w:themeColor="accent2" w:themeShade="BF"/>
          <w:sz w:val="36"/>
          <w:szCs w:val="36"/>
        </w:rPr>
        <w:t xml:space="preserve">user = </w:t>
      </w:r>
      <w:proofErr w:type="gramStart"/>
      <w:r w:rsidRPr="004C61CC">
        <w:rPr>
          <w:color w:val="C45911" w:themeColor="accent2" w:themeShade="BF"/>
          <w:sz w:val="36"/>
          <w:szCs w:val="36"/>
        </w:rPr>
        <w:t>{ name</w:t>
      </w:r>
      <w:proofErr w:type="gramEnd"/>
      <w:r w:rsidRPr="004C61CC">
        <w:rPr>
          <w:color w:val="C45911" w:themeColor="accent2" w:themeShade="BF"/>
          <w:sz w:val="36"/>
          <w:szCs w:val="36"/>
        </w:rPr>
        <w:t>: "John Smith", age: 35};</w:t>
      </w:r>
    </w:p>
    <w:p w:rsidR="00C65943" w:rsidRPr="00C65943" w:rsidRDefault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let user = {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name: "John Smith",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  age: 35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};</w:t>
      </w: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p w:rsidR="00C65943" w:rsidRPr="00C65943" w:rsidRDefault="00C65943" w:rsidP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 xml:space="preserve">let user2 = 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JSON.parse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(</w:t>
      </w:r>
      <w:proofErr w:type="spellStart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JSON.stringify</w:t>
      </w:r>
      <w:proofErr w:type="spellEnd"/>
      <w:r w:rsidRPr="00C65943">
        <w:rPr>
          <w:rFonts w:ascii="Century Gothic" w:hAnsi="Century Gothic" w:cs="Century Gothic"/>
          <w:b/>
          <w:bCs/>
          <w:color w:val="1F3863"/>
          <w:sz w:val="23"/>
          <w:szCs w:val="23"/>
        </w:rPr>
        <w:t>(user));</w:t>
      </w:r>
    </w:p>
    <w:p w:rsidR="00C65943" w:rsidRPr="00C65943" w:rsidRDefault="00C65943">
      <w:pPr>
        <w:rPr>
          <w:rFonts w:ascii="Century Gothic" w:hAnsi="Century Gothic" w:cs="Century Gothic"/>
          <w:b/>
          <w:bCs/>
          <w:color w:val="1F3863"/>
          <w:sz w:val="23"/>
          <w:szCs w:val="23"/>
        </w:rPr>
      </w:pPr>
    </w:p>
    <w:sectPr w:rsidR="00C65943" w:rsidRPr="00C65943" w:rsidSect="005A4258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4BE" w:rsidRDefault="00C424BE" w:rsidP="005A4258">
      <w:pPr>
        <w:spacing w:after="0" w:line="240" w:lineRule="auto"/>
      </w:pPr>
      <w:r>
        <w:separator/>
      </w:r>
    </w:p>
  </w:endnote>
  <w:endnote w:type="continuationSeparator" w:id="0">
    <w:p w:rsidR="00C424BE" w:rsidRDefault="00C424BE" w:rsidP="005A4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A425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5A4258" w:rsidRDefault="005A4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4BE" w:rsidRDefault="00C424BE" w:rsidP="005A4258">
      <w:pPr>
        <w:spacing w:after="0" w:line="240" w:lineRule="auto"/>
      </w:pPr>
      <w:r>
        <w:separator/>
      </w:r>
    </w:p>
  </w:footnote>
  <w:footnote w:type="continuationSeparator" w:id="0">
    <w:p w:rsidR="00C424BE" w:rsidRDefault="00C424BE" w:rsidP="005A4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A4258" w:rsidRDefault="00543B39">
    <w:pPr>
      <w:pStyle w:val="Header"/>
    </w:pP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3B39" w:rsidRPr="00493534" w:rsidRDefault="00493534" w:rsidP="00543B39">
                          <w:pPr>
                            <w:spacing w:after="0" w:line="240" w:lineRule="auto"/>
                            <w:jc w:val="center"/>
                            <w:rPr>
                              <w:noProof/>
                              <w:sz w:val="40"/>
                              <w:szCs w:val="40"/>
                            </w:rPr>
                          </w:pPr>
                          <w:r w:rsidRPr="00493534">
                            <w:rPr>
                              <w:sz w:val="40"/>
                              <w:szCs w:val="40"/>
                            </w:rPr>
                            <w:t>MODULE: 2 (Data Types and Objects)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:rsidR="00543B39" w:rsidRPr="00493534" w:rsidRDefault="00493534" w:rsidP="00543B39">
                    <w:pPr>
                      <w:spacing w:after="0" w:line="240" w:lineRule="auto"/>
                      <w:jc w:val="center"/>
                      <w:rPr>
                        <w:noProof/>
                        <w:sz w:val="40"/>
                        <w:szCs w:val="40"/>
                      </w:rPr>
                    </w:pPr>
                    <w:r w:rsidRPr="00493534">
                      <w:rPr>
                        <w:sz w:val="40"/>
                        <w:szCs w:val="40"/>
                      </w:rPr>
                      <w:t>MODULE: 2 (Data Types and Objects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43B39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43B39" w:rsidRDefault="00543B3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:rsidR="00543B39" w:rsidRDefault="00543B3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073AF"/>
    <w:multiLevelType w:val="hybridMultilevel"/>
    <w:tmpl w:val="25F0F348"/>
    <w:lvl w:ilvl="0" w:tplc="363C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96A2D"/>
    <w:multiLevelType w:val="hybridMultilevel"/>
    <w:tmpl w:val="EE4212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8086">
    <w:abstractNumId w:val="0"/>
  </w:num>
  <w:num w:numId="2" w16cid:durableId="1777476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58"/>
    <w:rsid w:val="00007D91"/>
    <w:rsid w:val="00011274"/>
    <w:rsid w:val="00077C2A"/>
    <w:rsid w:val="000A50CF"/>
    <w:rsid w:val="001947DD"/>
    <w:rsid w:val="001B0D55"/>
    <w:rsid w:val="00271932"/>
    <w:rsid w:val="002B6C13"/>
    <w:rsid w:val="004741C8"/>
    <w:rsid w:val="00493534"/>
    <w:rsid w:val="004C61CC"/>
    <w:rsid w:val="00543B39"/>
    <w:rsid w:val="00572D99"/>
    <w:rsid w:val="005A4258"/>
    <w:rsid w:val="006C2D12"/>
    <w:rsid w:val="0088774A"/>
    <w:rsid w:val="009275DC"/>
    <w:rsid w:val="009318A7"/>
    <w:rsid w:val="00C424BE"/>
    <w:rsid w:val="00C65943"/>
    <w:rsid w:val="00C96B63"/>
    <w:rsid w:val="00F46AC1"/>
    <w:rsid w:val="00FB173D"/>
    <w:rsid w:val="00FC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2F720"/>
  <w15:chartTrackingRefBased/>
  <w15:docId w15:val="{C0311310-DC1F-49F0-A10C-846D9BB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42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425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258"/>
  </w:style>
  <w:style w:type="paragraph" w:styleId="Footer">
    <w:name w:val="footer"/>
    <w:basedOn w:val="Normal"/>
    <w:link w:val="FooterChar"/>
    <w:uiPriority w:val="99"/>
    <w:unhideWhenUsed/>
    <w:rsid w:val="005A4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258"/>
  </w:style>
  <w:style w:type="paragraph" w:styleId="ListParagraph">
    <w:name w:val="List Paragraph"/>
    <w:basedOn w:val="Normal"/>
    <w:uiPriority w:val="34"/>
    <w:qFormat/>
    <w:rsid w:val="001B0D55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0A5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A50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A50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3170-1DA4-4989-94CF-566C4065E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Script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Script</dc:title>
  <dc:subject/>
  <dc:creator>HIMMAT AHIR</dc:creator>
  <cp:keywords/>
  <dc:description/>
  <cp:lastModifiedBy>HIMMAT AHIR</cp:lastModifiedBy>
  <cp:revision>2</cp:revision>
  <dcterms:created xsi:type="dcterms:W3CDTF">2023-04-11T16:54:00Z</dcterms:created>
  <dcterms:modified xsi:type="dcterms:W3CDTF">2023-04-11T16:54:00Z</dcterms:modified>
</cp:coreProperties>
</file>